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BADA0" w14:textId="5AD044FA" w:rsidR="002C3022" w:rsidRDefault="007318C8" w:rsidP="00CA40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hAnsi="Times New Roman" w:cs="Times New Roman"/>
          <w:b/>
          <w:sz w:val="36"/>
          <w:szCs w:val="36"/>
        </w:rPr>
        <w:t>LISTOPAD</w:t>
      </w:r>
      <w:r w:rsidR="00E674B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C43A1" w:rsidRPr="00DC43A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A0E11" w:rsidRPr="00DC43A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W NASZYM PRZEDSZKOLU</w:t>
      </w:r>
    </w:p>
    <w:p w14:paraId="384A9849" w14:textId="33B49238" w:rsidR="007318C8" w:rsidRPr="003450BA" w:rsidRDefault="007318C8" w:rsidP="00146F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11.2021 ( środa) </w:t>
      </w:r>
      <w:r w:rsidR="003450BA" w:rsidRPr="003450BA">
        <w:rPr>
          <w:rFonts w:ascii="Times New Roman" w:hAnsi="Times New Roman" w:cs="Times New Roman"/>
          <w:bCs/>
          <w:sz w:val="28"/>
          <w:szCs w:val="28"/>
        </w:rPr>
        <w:t>Przeds</w:t>
      </w:r>
      <w:r w:rsidR="003450BA">
        <w:rPr>
          <w:rFonts w:ascii="Times New Roman" w:hAnsi="Times New Roman" w:cs="Times New Roman"/>
          <w:bCs/>
          <w:sz w:val="28"/>
          <w:szCs w:val="28"/>
        </w:rPr>
        <w:t>z</w:t>
      </w:r>
      <w:r w:rsidR="003450BA" w:rsidRPr="003450BA">
        <w:rPr>
          <w:rFonts w:ascii="Times New Roman" w:hAnsi="Times New Roman" w:cs="Times New Roman"/>
          <w:bCs/>
          <w:sz w:val="28"/>
          <w:szCs w:val="28"/>
        </w:rPr>
        <w:t xml:space="preserve">kolny </w:t>
      </w:r>
      <w:r w:rsidRPr="003450BA">
        <w:rPr>
          <w:rFonts w:ascii="Times New Roman" w:hAnsi="Times New Roman" w:cs="Times New Roman"/>
          <w:bCs/>
          <w:sz w:val="28"/>
          <w:szCs w:val="28"/>
        </w:rPr>
        <w:t xml:space="preserve">Koncert </w:t>
      </w:r>
      <w:r w:rsidR="003450BA">
        <w:rPr>
          <w:rFonts w:ascii="Times New Roman" w:hAnsi="Times New Roman" w:cs="Times New Roman"/>
          <w:bCs/>
          <w:sz w:val="28"/>
          <w:szCs w:val="28"/>
        </w:rPr>
        <w:t>P</w:t>
      </w:r>
      <w:r w:rsidRPr="003450BA">
        <w:rPr>
          <w:rFonts w:ascii="Times New Roman" w:hAnsi="Times New Roman" w:cs="Times New Roman"/>
          <w:bCs/>
          <w:sz w:val="28"/>
          <w:szCs w:val="28"/>
        </w:rPr>
        <w:t xml:space="preserve">iosenki </w:t>
      </w:r>
      <w:r w:rsidR="003450BA">
        <w:rPr>
          <w:rFonts w:ascii="Times New Roman" w:hAnsi="Times New Roman" w:cs="Times New Roman"/>
          <w:bCs/>
          <w:sz w:val="28"/>
          <w:szCs w:val="28"/>
        </w:rPr>
        <w:t>P</w:t>
      </w:r>
      <w:r w:rsidRPr="003450BA">
        <w:rPr>
          <w:rFonts w:ascii="Times New Roman" w:hAnsi="Times New Roman" w:cs="Times New Roman"/>
          <w:bCs/>
          <w:sz w:val="28"/>
          <w:szCs w:val="28"/>
        </w:rPr>
        <w:t>atriotycznej</w:t>
      </w:r>
    </w:p>
    <w:p w14:paraId="43EA04FF" w14:textId="64E4F5ED" w:rsidR="00305FF6" w:rsidRPr="00305FF6" w:rsidRDefault="00305FF6" w:rsidP="00146F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05FF6">
        <w:rPr>
          <w:rFonts w:ascii="Times New Roman" w:hAnsi="Times New Roman" w:cs="Times New Roman"/>
          <w:bCs/>
          <w:sz w:val="28"/>
          <w:szCs w:val="28"/>
        </w:rPr>
        <w:t>prezentacja poszczególnych grup swojej piosenki o treści patriotycznej</w:t>
      </w:r>
    </w:p>
    <w:p w14:paraId="3EBB6B00" w14:textId="0E020AD3" w:rsidR="00305FF6" w:rsidRPr="004C30A7" w:rsidRDefault="00305FF6" w:rsidP="004C30A7">
      <w:pPr>
        <w:rPr>
          <w:rFonts w:ascii="Times New Roman" w:hAnsi="Times New Roman" w:cs="Times New Roman"/>
          <w:b/>
          <w:sz w:val="28"/>
          <w:szCs w:val="28"/>
        </w:rPr>
      </w:pPr>
      <w:r w:rsidRPr="004C30A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B47C4">
        <w:rPr>
          <w:rFonts w:ascii="Times New Roman" w:hAnsi="Times New Roman" w:cs="Times New Roman"/>
          <w:sz w:val="28"/>
          <w:szCs w:val="28"/>
          <w:shd w:val="clear" w:color="auto" w:fill="F7F4DE"/>
        </w:rPr>
        <w:t>utrwalenie podstawowych treści patriotycznych i obywatelskich</w:t>
      </w:r>
    </w:p>
    <w:p w14:paraId="519E92E0" w14:textId="77777777" w:rsidR="007318C8" w:rsidRDefault="00534995" w:rsidP="007318C8">
      <w:pPr>
        <w:rPr>
          <w:rFonts w:ascii="Times New Roman" w:hAnsi="Times New Roman" w:cs="Times New Roman"/>
          <w:sz w:val="28"/>
          <w:szCs w:val="28"/>
        </w:rPr>
      </w:pPr>
      <w:r w:rsidRPr="00534995">
        <w:rPr>
          <w:rFonts w:ascii="Times New Roman" w:hAnsi="Times New Roman" w:cs="Times New Roman"/>
          <w:b/>
          <w:bCs/>
          <w:sz w:val="28"/>
          <w:szCs w:val="28"/>
        </w:rPr>
        <w:t>15.1</w:t>
      </w:r>
      <w:r w:rsidR="007318C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34995">
        <w:rPr>
          <w:rFonts w:ascii="Times New Roman" w:hAnsi="Times New Roman" w:cs="Times New Roman"/>
          <w:b/>
          <w:bCs/>
          <w:sz w:val="28"/>
          <w:szCs w:val="28"/>
        </w:rPr>
        <w:t>.2021 ( p</w:t>
      </w:r>
      <w:r w:rsidR="007318C8">
        <w:rPr>
          <w:rFonts w:ascii="Times New Roman" w:hAnsi="Times New Roman" w:cs="Times New Roman"/>
          <w:b/>
          <w:bCs/>
          <w:sz w:val="28"/>
          <w:szCs w:val="28"/>
        </w:rPr>
        <w:t>oniedziałek</w:t>
      </w:r>
      <w:r w:rsidRPr="00534995"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r w:rsidR="007318C8" w:rsidRPr="007318C8">
        <w:rPr>
          <w:rFonts w:ascii="Times New Roman" w:hAnsi="Times New Roman" w:cs="Times New Roman"/>
          <w:sz w:val="28"/>
          <w:szCs w:val="28"/>
        </w:rPr>
        <w:t>zebrania z Rodzicami grupy</w:t>
      </w:r>
      <w:r w:rsidR="007318C8">
        <w:rPr>
          <w:rFonts w:ascii="Times New Roman" w:hAnsi="Times New Roman" w:cs="Times New Roman"/>
          <w:sz w:val="28"/>
          <w:szCs w:val="28"/>
        </w:rPr>
        <w:t>:</w:t>
      </w:r>
    </w:p>
    <w:p w14:paraId="167502C7" w14:textId="77777777" w:rsidR="007318C8" w:rsidRDefault="007318C8" w:rsidP="007318C8">
      <w:pPr>
        <w:rPr>
          <w:rFonts w:ascii="Times New Roman" w:hAnsi="Times New Roman" w:cs="Times New Roman"/>
          <w:sz w:val="28"/>
          <w:szCs w:val="28"/>
        </w:rPr>
      </w:pPr>
      <w:r w:rsidRPr="007318C8">
        <w:rPr>
          <w:rFonts w:ascii="Times New Roman" w:hAnsi="Times New Roman" w:cs="Times New Roman"/>
          <w:sz w:val="28"/>
          <w:szCs w:val="28"/>
        </w:rPr>
        <w:t xml:space="preserve"> Delfinki </w:t>
      </w:r>
      <w:r>
        <w:rPr>
          <w:rFonts w:ascii="Times New Roman" w:hAnsi="Times New Roman" w:cs="Times New Roman"/>
          <w:sz w:val="28"/>
          <w:szCs w:val="28"/>
        </w:rPr>
        <w:t>godz. 16.15</w:t>
      </w:r>
    </w:p>
    <w:p w14:paraId="482219F7" w14:textId="222472CE" w:rsidR="00534995" w:rsidRDefault="007318C8" w:rsidP="007318C8">
      <w:pPr>
        <w:rPr>
          <w:rFonts w:ascii="Times New Roman" w:hAnsi="Times New Roman" w:cs="Times New Roman"/>
          <w:sz w:val="28"/>
          <w:szCs w:val="28"/>
        </w:rPr>
      </w:pPr>
      <w:r w:rsidRPr="007318C8">
        <w:rPr>
          <w:rFonts w:ascii="Times New Roman" w:hAnsi="Times New Roman" w:cs="Times New Roman"/>
          <w:sz w:val="28"/>
          <w:szCs w:val="28"/>
        </w:rPr>
        <w:t xml:space="preserve"> Misie</w:t>
      </w:r>
      <w:r>
        <w:rPr>
          <w:rFonts w:ascii="Times New Roman" w:hAnsi="Times New Roman" w:cs="Times New Roman"/>
          <w:sz w:val="28"/>
          <w:szCs w:val="28"/>
        </w:rPr>
        <w:t xml:space="preserve">  godz. 16.00</w:t>
      </w:r>
    </w:p>
    <w:p w14:paraId="6B551449" w14:textId="0F582125" w:rsidR="0083481F" w:rsidRDefault="0083481F" w:rsidP="00731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dsumowanie obserwacji wstępnej  u 6 latków,</w:t>
      </w:r>
    </w:p>
    <w:p w14:paraId="42FC51A6" w14:textId="2686E488" w:rsidR="0083481F" w:rsidRDefault="0083481F" w:rsidP="00731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edagogizacja rodziców na temat: „Dojrzałość szkolna”</w:t>
      </w:r>
    </w:p>
    <w:p w14:paraId="74596E23" w14:textId="7917298E" w:rsidR="000F7839" w:rsidRDefault="000F7839" w:rsidP="000F7839">
      <w:pPr>
        <w:rPr>
          <w:rFonts w:ascii="Times New Roman" w:hAnsi="Times New Roman" w:cs="Times New Roman"/>
          <w:sz w:val="28"/>
          <w:szCs w:val="28"/>
        </w:rPr>
      </w:pPr>
      <w:r w:rsidRPr="000F7839">
        <w:rPr>
          <w:rFonts w:ascii="Times New Roman" w:hAnsi="Times New Roman" w:cs="Times New Roman"/>
          <w:b/>
          <w:bCs/>
          <w:sz w:val="28"/>
          <w:szCs w:val="28"/>
        </w:rPr>
        <w:t>17.11.2021 ( środa)</w:t>
      </w:r>
      <w:r w:rsidRPr="000F7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ycieczka piesza grupy KOTKI  do Miejskiej Biblioteki Publicznej w Piekarach Śl. </w:t>
      </w:r>
    </w:p>
    <w:p w14:paraId="25E31BAB" w14:textId="77777777" w:rsidR="000F7839" w:rsidRDefault="000F7839" w:rsidP="000F7839">
      <w:pPr>
        <w:rPr>
          <w:rFonts w:ascii="Times New Roman" w:hAnsi="Times New Roman" w:cs="Times New Roman"/>
          <w:sz w:val="28"/>
          <w:szCs w:val="28"/>
        </w:rPr>
      </w:pPr>
      <w:bookmarkStart w:id="0" w:name="_Hlk83903365"/>
      <w:r>
        <w:rPr>
          <w:rFonts w:ascii="Times New Roman" w:hAnsi="Times New Roman" w:cs="Times New Roman"/>
          <w:sz w:val="28"/>
          <w:szCs w:val="28"/>
        </w:rPr>
        <w:t>- zajęcia biblioteczne</w:t>
      </w:r>
    </w:p>
    <w:p w14:paraId="14A938C7" w14:textId="32EB6C5F" w:rsidR="000F7839" w:rsidRDefault="000F7839" w:rsidP="000F7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zajęcia </w:t>
      </w:r>
      <w:bookmarkEnd w:id="0"/>
      <w:r>
        <w:rPr>
          <w:rFonts w:ascii="Times New Roman" w:hAnsi="Times New Roman" w:cs="Times New Roman"/>
          <w:sz w:val="28"/>
          <w:szCs w:val="28"/>
        </w:rPr>
        <w:t>interaktywne z magicznym dywanem</w:t>
      </w:r>
    </w:p>
    <w:p w14:paraId="7FDCABD0" w14:textId="7EA4BAEC" w:rsidR="00ED536F" w:rsidRDefault="007318C8" w:rsidP="00731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146FA4">
        <w:rPr>
          <w:rFonts w:ascii="Times New Roman" w:hAnsi="Times New Roman" w:cs="Times New Roman"/>
          <w:b/>
          <w:sz w:val="28"/>
          <w:szCs w:val="28"/>
        </w:rPr>
        <w:t>.</w:t>
      </w:r>
      <w:r w:rsidR="00E674B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46FA4">
        <w:rPr>
          <w:rFonts w:ascii="Times New Roman" w:hAnsi="Times New Roman" w:cs="Times New Roman"/>
          <w:b/>
          <w:sz w:val="28"/>
          <w:szCs w:val="28"/>
        </w:rPr>
        <w:t>.202</w:t>
      </w:r>
      <w:r w:rsidR="00E674BF">
        <w:rPr>
          <w:rFonts w:ascii="Times New Roman" w:hAnsi="Times New Roman" w:cs="Times New Roman"/>
          <w:b/>
          <w:sz w:val="28"/>
          <w:szCs w:val="28"/>
        </w:rPr>
        <w:t>1</w:t>
      </w:r>
      <w:r w:rsidR="00146FA4">
        <w:rPr>
          <w:rFonts w:ascii="Times New Roman" w:hAnsi="Times New Roman" w:cs="Times New Roman"/>
          <w:b/>
          <w:sz w:val="28"/>
          <w:szCs w:val="28"/>
        </w:rPr>
        <w:t xml:space="preserve"> ( p</w:t>
      </w:r>
      <w:r w:rsidR="00E674BF">
        <w:rPr>
          <w:rFonts w:ascii="Times New Roman" w:hAnsi="Times New Roman" w:cs="Times New Roman"/>
          <w:b/>
          <w:sz w:val="28"/>
          <w:szCs w:val="28"/>
        </w:rPr>
        <w:t>oniedziałek</w:t>
      </w:r>
      <w:r w:rsidR="00125F58" w:rsidRPr="00125F58">
        <w:rPr>
          <w:rFonts w:ascii="Times New Roman" w:hAnsi="Times New Roman" w:cs="Times New Roman"/>
          <w:b/>
          <w:sz w:val="28"/>
          <w:szCs w:val="28"/>
        </w:rPr>
        <w:t>)</w:t>
      </w:r>
      <w:r w:rsidR="00125F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zebranie z Rodzicami grupa SÓWKI godz</w:t>
      </w:r>
      <w:r w:rsidR="007607CD">
        <w:rPr>
          <w:rFonts w:ascii="Times New Roman" w:hAnsi="Times New Roman" w:cs="Times New Roman"/>
          <w:sz w:val="28"/>
          <w:szCs w:val="28"/>
        </w:rPr>
        <w:t>. 16.00</w:t>
      </w:r>
    </w:p>
    <w:p w14:paraId="7E2CC56E" w14:textId="77777777" w:rsidR="0083481F" w:rsidRDefault="0083481F" w:rsidP="00834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dsumowanie obserwacji wstępnej  u 6 latków,</w:t>
      </w:r>
    </w:p>
    <w:p w14:paraId="10A3FCFA" w14:textId="6BC95875" w:rsidR="0083481F" w:rsidRDefault="0083481F" w:rsidP="00731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edagogizacja rodziców na temat: „Dojrzałość szkolna”</w:t>
      </w:r>
    </w:p>
    <w:p w14:paraId="59265D44" w14:textId="77777777" w:rsidR="000F7839" w:rsidRPr="007607CD" w:rsidRDefault="000F7839" w:rsidP="000F7839">
      <w:pPr>
        <w:rPr>
          <w:rFonts w:ascii="Times New Roman" w:hAnsi="Times New Roman" w:cs="Times New Roman"/>
          <w:bCs/>
          <w:sz w:val="28"/>
          <w:szCs w:val="28"/>
        </w:rPr>
      </w:pPr>
      <w:r w:rsidRPr="000F7839">
        <w:rPr>
          <w:rFonts w:ascii="Times New Roman" w:hAnsi="Times New Roman" w:cs="Times New Roman"/>
          <w:b/>
          <w:bCs/>
          <w:sz w:val="28"/>
          <w:szCs w:val="28"/>
        </w:rPr>
        <w:t>25.11.2021 ( czwartek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7607CD">
        <w:rPr>
          <w:rFonts w:ascii="Times New Roman" w:hAnsi="Times New Roman" w:cs="Times New Roman"/>
          <w:bCs/>
          <w:sz w:val="28"/>
          <w:szCs w:val="28"/>
        </w:rPr>
        <w:t>DZIEŃ PLUSZOWEGO MISIA</w:t>
      </w:r>
    </w:p>
    <w:p w14:paraId="76E7D0D1" w14:textId="4B924BF3" w:rsidR="000F7839" w:rsidRDefault="0093571C" w:rsidP="007318C8">
      <w:pPr>
        <w:rPr>
          <w:rFonts w:ascii="Times New Roman" w:hAnsi="Times New Roman" w:cs="Times New Roman"/>
          <w:sz w:val="28"/>
          <w:szCs w:val="28"/>
        </w:rPr>
      </w:pPr>
      <w:r w:rsidRPr="0093571C">
        <w:rPr>
          <w:rFonts w:ascii="Times New Roman" w:hAnsi="Times New Roman" w:cs="Times New Roman"/>
          <w:sz w:val="28"/>
          <w:szCs w:val="28"/>
        </w:rPr>
        <w:t>- poznajemy i przypominamy sobie bajkowe postacie związane z misiami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6787794" w14:textId="18001C58" w:rsidR="0093571C" w:rsidRDefault="0093571C" w:rsidP="00731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wspólne </w:t>
      </w:r>
      <w:r w:rsidR="003450BA">
        <w:rPr>
          <w:rFonts w:ascii="Times New Roman" w:hAnsi="Times New Roman" w:cs="Times New Roman"/>
          <w:sz w:val="28"/>
          <w:szCs w:val="28"/>
        </w:rPr>
        <w:t xml:space="preserve">gry i </w:t>
      </w:r>
      <w:r>
        <w:rPr>
          <w:rFonts w:ascii="Times New Roman" w:hAnsi="Times New Roman" w:cs="Times New Roman"/>
          <w:sz w:val="28"/>
          <w:szCs w:val="28"/>
        </w:rPr>
        <w:t xml:space="preserve">zabawy, </w:t>
      </w:r>
    </w:p>
    <w:p w14:paraId="31B95A81" w14:textId="77777777" w:rsidR="00E80284" w:rsidRDefault="00E80284" w:rsidP="00E80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0F7839">
        <w:rPr>
          <w:rFonts w:ascii="Times New Roman" w:hAnsi="Times New Roman" w:cs="Times New Roman"/>
          <w:b/>
          <w:bCs/>
          <w:sz w:val="28"/>
          <w:szCs w:val="28"/>
        </w:rPr>
        <w:t xml:space="preserve">.11.2021 ( </w:t>
      </w:r>
      <w:r>
        <w:rPr>
          <w:rFonts w:ascii="Times New Roman" w:hAnsi="Times New Roman" w:cs="Times New Roman"/>
          <w:b/>
          <w:bCs/>
          <w:sz w:val="28"/>
          <w:szCs w:val="28"/>
        </w:rPr>
        <w:t>piątek</w:t>
      </w:r>
      <w:r w:rsidRPr="000F783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F7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ycieczka piesza grupy MISIE  do Miejskiej Biblioteki Publicznej w Piekarach Śl. </w:t>
      </w:r>
    </w:p>
    <w:p w14:paraId="2ED1E62C" w14:textId="77777777" w:rsidR="00E80284" w:rsidRDefault="00E80284" w:rsidP="00E80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jęcia biblioteczne</w:t>
      </w:r>
    </w:p>
    <w:p w14:paraId="574C21CD" w14:textId="27E31039" w:rsidR="00E80284" w:rsidRPr="0093571C" w:rsidRDefault="00E80284" w:rsidP="00731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jęcia interaktywne z magicznym dywanem</w:t>
      </w:r>
    </w:p>
    <w:p w14:paraId="2ACC1A94" w14:textId="12B708A7" w:rsidR="00EE1C37" w:rsidRDefault="00ED536F" w:rsidP="002323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32353">
        <w:rPr>
          <w:rFonts w:ascii="Times New Roman" w:hAnsi="Times New Roman" w:cs="Times New Roman"/>
          <w:b/>
          <w:sz w:val="28"/>
          <w:szCs w:val="28"/>
        </w:rPr>
        <w:t>9</w:t>
      </w:r>
      <w:r w:rsidR="00E859B7" w:rsidRPr="00E859B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32353">
        <w:rPr>
          <w:rFonts w:ascii="Times New Roman" w:hAnsi="Times New Roman" w:cs="Times New Roman"/>
          <w:b/>
          <w:sz w:val="28"/>
          <w:szCs w:val="28"/>
        </w:rPr>
        <w:t>1</w:t>
      </w:r>
      <w:r w:rsidR="00E859B7" w:rsidRPr="00E859B7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859B7" w:rsidRPr="00E859B7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="00232353">
        <w:rPr>
          <w:rFonts w:ascii="Times New Roman" w:hAnsi="Times New Roman" w:cs="Times New Roman"/>
          <w:b/>
          <w:sz w:val="28"/>
          <w:szCs w:val="28"/>
        </w:rPr>
        <w:t>poniedziałek</w:t>
      </w:r>
      <w:r w:rsidR="00E859B7" w:rsidRPr="00E859B7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32353">
        <w:rPr>
          <w:rFonts w:ascii="Times New Roman" w:hAnsi="Times New Roman" w:cs="Times New Roman"/>
          <w:sz w:val="28"/>
          <w:szCs w:val="28"/>
        </w:rPr>
        <w:t xml:space="preserve">ZABAWA ANDRZEJKOWA </w:t>
      </w:r>
      <w:r w:rsidR="0083481F">
        <w:rPr>
          <w:rFonts w:ascii="Times New Roman" w:hAnsi="Times New Roman" w:cs="Times New Roman"/>
          <w:sz w:val="28"/>
          <w:szCs w:val="28"/>
        </w:rPr>
        <w:t xml:space="preserve">dla </w:t>
      </w:r>
      <w:r w:rsidR="00232353">
        <w:rPr>
          <w:rFonts w:ascii="Times New Roman" w:hAnsi="Times New Roman" w:cs="Times New Roman"/>
          <w:sz w:val="28"/>
          <w:szCs w:val="28"/>
        </w:rPr>
        <w:t>wszystkich grup</w:t>
      </w:r>
    </w:p>
    <w:p w14:paraId="12D6ED7D" w14:textId="2D554EE3" w:rsidR="0093571C" w:rsidRPr="004C30A7" w:rsidRDefault="0093571C" w:rsidP="004C30A7">
      <w:pPr>
        <w:rPr>
          <w:rFonts w:ascii="Times New Roman" w:hAnsi="Times New Roman" w:cs="Times New Roman"/>
          <w:sz w:val="28"/>
          <w:szCs w:val="28"/>
        </w:rPr>
      </w:pPr>
      <w:r w:rsidRPr="004C30A7">
        <w:rPr>
          <w:rFonts w:ascii="Times New Roman" w:hAnsi="Times New Roman" w:cs="Times New Roman"/>
          <w:sz w:val="28"/>
          <w:szCs w:val="28"/>
        </w:rPr>
        <w:t>- ubieramy się w kolory: żółty lub pomarańczowy</w:t>
      </w:r>
    </w:p>
    <w:p w14:paraId="5A61A0FC" w14:textId="0CB1023F" w:rsidR="0093571C" w:rsidRPr="004C30A7" w:rsidRDefault="0093571C" w:rsidP="004C30A7">
      <w:pPr>
        <w:rPr>
          <w:rFonts w:ascii="Times New Roman" w:hAnsi="Times New Roman" w:cs="Times New Roman"/>
          <w:sz w:val="28"/>
          <w:szCs w:val="28"/>
        </w:rPr>
      </w:pPr>
      <w:r w:rsidRPr="004C30A7">
        <w:rPr>
          <w:rFonts w:ascii="Times New Roman" w:hAnsi="Times New Roman" w:cs="Times New Roman"/>
          <w:sz w:val="28"/>
          <w:szCs w:val="28"/>
        </w:rPr>
        <w:t>– poznajemy tradycje andrzejkowe</w:t>
      </w:r>
      <w:r w:rsidR="003450BA" w:rsidRPr="004C30A7">
        <w:rPr>
          <w:rFonts w:ascii="Times New Roman" w:hAnsi="Times New Roman" w:cs="Times New Roman"/>
          <w:sz w:val="28"/>
          <w:szCs w:val="28"/>
        </w:rPr>
        <w:t>, śpiewamy, bawimy się , lejemy wosk,</w:t>
      </w:r>
    </w:p>
    <w:p w14:paraId="3E43CB11" w14:textId="400C5D27" w:rsidR="007607CD" w:rsidRDefault="007607CD" w:rsidP="00DC43A1">
      <w:pPr>
        <w:rPr>
          <w:rFonts w:ascii="Times New Roman" w:hAnsi="Times New Roman" w:cs="Times New Roman"/>
          <w:bCs/>
          <w:sz w:val="28"/>
          <w:szCs w:val="28"/>
        </w:rPr>
      </w:pPr>
    </w:p>
    <w:p w14:paraId="5934A2A9" w14:textId="77777777" w:rsidR="00EE1C37" w:rsidRDefault="00EE1C37" w:rsidP="00DC43A1">
      <w:pPr>
        <w:rPr>
          <w:rFonts w:ascii="Times New Roman" w:hAnsi="Times New Roman" w:cs="Times New Roman"/>
          <w:b/>
          <w:sz w:val="28"/>
          <w:szCs w:val="28"/>
        </w:rPr>
      </w:pPr>
    </w:p>
    <w:p w14:paraId="53511612" w14:textId="77777777" w:rsidR="00EE1C37" w:rsidRDefault="00EE1C37" w:rsidP="00DC43A1">
      <w:pPr>
        <w:rPr>
          <w:rFonts w:ascii="Times New Roman" w:hAnsi="Times New Roman" w:cs="Times New Roman"/>
          <w:b/>
          <w:sz w:val="28"/>
          <w:szCs w:val="28"/>
        </w:rPr>
      </w:pPr>
    </w:p>
    <w:p w14:paraId="68C880DC" w14:textId="77777777" w:rsidR="00EE1C37" w:rsidRDefault="00EE1C37" w:rsidP="00DC43A1">
      <w:pPr>
        <w:rPr>
          <w:rFonts w:ascii="Times New Roman" w:hAnsi="Times New Roman" w:cs="Times New Roman"/>
          <w:b/>
          <w:sz w:val="28"/>
          <w:szCs w:val="28"/>
        </w:rPr>
      </w:pPr>
    </w:p>
    <w:p w14:paraId="6F046D55" w14:textId="77777777" w:rsidR="00EE1C37" w:rsidRDefault="00EE1C37" w:rsidP="00DC43A1">
      <w:pPr>
        <w:rPr>
          <w:rFonts w:ascii="Times New Roman" w:hAnsi="Times New Roman" w:cs="Times New Roman"/>
          <w:b/>
          <w:sz w:val="28"/>
          <w:szCs w:val="28"/>
        </w:rPr>
      </w:pPr>
    </w:p>
    <w:p w14:paraId="17E347EC" w14:textId="77777777" w:rsidR="00EE1C37" w:rsidRDefault="00EE1C37" w:rsidP="00DC43A1">
      <w:pPr>
        <w:rPr>
          <w:rFonts w:ascii="Times New Roman" w:hAnsi="Times New Roman" w:cs="Times New Roman"/>
          <w:b/>
          <w:sz w:val="28"/>
          <w:szCs w:val="28"/>
        </w:rPr>
      </w:pPr>
    </w:p>
    <w:p w14:paraId="054AEDE6" w14:textId="77777777" w:rsidR="00EE1C37" w:rsidRDefault="00EE1C37" w:rsidP="00DC43A1">
      <w:pPr>
        <w:rPr>
          <w:rFonts w:ascii="Times New Roman" w:hAnsi="Times New Roman" w:cs="Times New Roman"/>
          <w:b/>
          <w:sz w:val="28"/>
          <w:szCs w:val="28"/>
        </w:rPr>
      </w:pPr>
    </w:p>
    <w:p w14:paraId="269536C5" w14:textId="77777777" w:rsidR="00EE1C37" w:rsidRDefault="00EE1C37" w:rsidP="00DC43A1">
      <w:pPr>
        <w:rPr>
          <w:rFonts w:ascii="Times New Roman" w:hAnsi="Times New Roman" w:cs="Times New Roman"/>
          <w:b/>
          <w:sz w:val="28"/>
          <w:szCs w:val="28"/>
        </w:rPr>
      </w:pPr>
    </w:p>
    <w:p w14:paraId="4562EF78" w14:textId="77777777" w:rsidR="00EE1C37" w:rsidRPr="004637EE" w:rsidRDefault="00EE1C37" w:rsidP="00DC43A1">
      <w:pPr>
        <w:rPr>
          <w:rFonts w:ascii="Times New Roman" w:hAnsi="Times New Roman" w:cs="Times New Roman"/>
          <w:sz w:val="28"/>
          <w:szCs w:val="28"/>
        </w:rPr>
      </w:pPr>
    </w:p>
    <w:p w14:paraId="722BF59F" w14:textId="77777777" w:rsidR="00DC43A1" w:rsidRPr="00494952" w:rsidRDefault="00DC43A1" w:rsidP="00E728B1">
      <w:pPr>
        <w:rPr>
          <w:rFonts w:ascii="Times New Roman" w:hAnsi="Times New Roman" w:cs="Times New Roman"/>
          <w:sz w:val="28"/>
          <w:szCs w:val="28"/>
        </w:rPr>
      </w:pPr>
    </w:p>
    <w:p w14:paraId="1B7ABD70" w14:textId="77777777" w:rsidR="00B64B0E" w:rsidRPr="0002386D" w:rsidRDefault="00CA401C" w:rsidP="00B64B0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2386D">
        <w:rPr>
          <w:rFonts w:ascii="Times New Roman" w:hAnsi="Times New Roman" w:cs="Times New Roman"/>
          <w:i/>
          <w:sz w:val="20"/>
          <w:szCs w:val="20"/>
        </w:rPr>
        <w:t xml:space="preserve">Najważniejsze informacje znajdują się również na stronie internetowej przedszkola </w:t>
      </w:r>
      <w:r w:rsidRPr="0002386D">
        <w:rPr>
          <w:rFonts w:ascii="Times New Roman" w:hAnsi="Times New Roman" w:cs="Times New Roman"/>
          <w:b/>
          <w:i/>
          <w:sz w:val="20"/>
          <w:szCs w:val="20"/>
        </w:rPr>
        <w:t>www.przedszkole3bajka</w:t>
      </w:r>
      <w:r w:rsidR="00790770" w:rsidRPr="0002386D">
        <w:rPr>
          <w:rFonts w:ascii="Times New Roman" w:hAnsi="Times New Roman" w:cs="Times New Roman"/>
          <w:b/>
          <w:i/>
          <w:sz w:val="20"/>
          <w:szCs w:val="20"/>
        </w:rPr>
        <w:t>.pl</w:t>
      </w:r>
    </w:p>
    <w:p w14:paraId="4EC24216" w14:textId="77777777" w:rsidR="00B64B0E" w:rsidRPr="0002386D" w:rsidRDefault="00B64B0E">
      <w:pPr>
        <w:rPr>
          <w:rFonts w:ascii="Times New Roman" w:hAnsi="Times New Roman" w:cs="Times New Roman"/>
          <w:sz w:val="24"/>
          <w:szCs w:val="24"/>
        </w:rPr>
      </w:pPr>
    </w:p>
    <w:sectPr w:rsidR="00B64B0E" w:rsidRPr="0002386D" w:rsidSect="00614A28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6967" w14:textId="77777777" w:rsidR="00FA40F8" w:rsidRDefault="00FA40F8" w:rsidP="003E58A0">
      <w:pPr>
        <w:spacing w:after="0" w:line="240" w:lineRule="auto"/>
      </w:pPr>
      <w:r>
        <w:separator/>
      </w:r>
    </w:p>
  </w:endnote>
  <w:endnote w:type="continuationSeparator" w:id="0">
    <w:p w14:paraId="603D176A" w14:textId="77777777" w:rsidR="00FA40F8" w:rsidRDefault="00FA40F8" w:rsidP="003E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8B7A" w14:textId="77777777" w:rsidR="00FA40F8" w:rsidRDefault="00FA40F8" w:rsidP="003E58A0">
      <w:pPr>
        <w:spacing w:after="0" w:line="240" w:lineRule="auto"/>
      </w:pPr>
      <w:r>
        <w:separator/>
      </w:r>
    </w:p>
  </w:footnote>
  <w:footnote w:type="continuationSeparator" w:id="0">
    <w:p w14:paraId="722F1C6E" w14:textId="77777777" w:rsidR="00FA40F8" w:rsidRDefault="00FA40F8" w:rsidP="003E5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BCE"/>
    <w:multiLevelType w:val="hybridMultilevel"/>
    <w:tmpl w:val="B0C4FBAA"/>
    <w:lvl w:ilvl="0" w:tplc="D5E0B17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BD0"/>
    <w:multiLevelType w:val="hybridMultilevel"/>
    <w:tmpl w:val="1CA2E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B19"/>
    <w:multiLevelType w:val="hybridMultilevel"/>
    <w:tmpl w:val="668ED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078F"/>
    <w:multiLevelType w:val="hybridMultilevel"/>
    <w:tmpl w:val="2C900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F5123"/>
    <w:multiLevelType w:val="hybridMultilevel"/>
    <w:tmpl w:val="0486F33C"/>
    <w:lvl w:ilvl="0" w:tplc="C3E23E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84A14"/>
    <w:multiLevelType w:val="hybridMultilevel"/>
    <w:tmpl w:val="6A223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1402F"/>
    <w:multiLevelType w:val="hybridMultilevel"/>
    <w:tmpl w:val="37F63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16266"/>
    <w:multiLevelType w:val="hybridMultilevel"/>
    <w:tmpl w:val="4B44C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F1EAB"/>
    <w:multiLevelType w:val="hybridMultilevel"/>
    <w:tmpl w:val="857A1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D7615"/>
    <w:multiLevelType w:val="hybridMultilevel"/>
    <w:tmpl w:val="C56C74E6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57860652"/>
    <w:multiLevelType w:val="multilevel"/>
    <w:tmpl w:val="412C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CE2B9C"/>
    <w:multiLevelType w:val="hybridMultilevel"/>
    <w:tmpl w:val="7C6477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278E2"/>
    <w:multiLevelType w:val="hybridMultilevel"/>
    <w:tmpl w:val="82045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2"/>
  </w:num>
  <w:num w:numId="9">
    <w:abstractNumId w:val="9"/>
  </w:num>
  <w:num w:numId="10">
    <w:abstractNumId w:val="8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1CC"/>
    <w:rsid w:val="00020D05"/>
    <w:rsid w:val="0002386D"/>
    <w:rsid w:val="000350B8"/>
    <w:rsid w:val="0004147B"/>
    <w:rsid w:val="000603BC"/>
    <w:rsid w:val="0007021A"/>
    <w:rsid w:val="00076CBD"/>
    <w:rsid w:val="0008413D"/>
    <w:rsid w:val="00086784"/>
    <w:rsid w:val="000902DA"/>
    <w:rsid w:val="00092565"/>
    <w:rsid w:val="000A2D36"/>
    <w:rsid w:val="000E2336"/>
    <w:rsid w:val="000E7210"/>
    <w:rsid w:val="000F6E69"/>
    <w:rsid w:val="000F7839"/>
    <w:rsid w:val="00104B09"/>
    <w:rsid w:val="001050FF"/>
    <w:rsid w:val="00110F15"/>
    <w:rsid w:val="00112A7D"/>
    <w:rsid w:val="001221CC"/>
    <w:rsid w:val="00123E27"/>
    <w:rsid w:val="00125F58"/>
    <w:rsid w:val="0013320E"/>
    <w:rsid w:val="00146FA4"/>
    <w:rsid w:val="00151C27"/>
    <w:rsid w:val="0015488D"/>
    <w:rsid w:val="00155161"/>
    <w:rsid w:val="00157522"/>
    <w:rsid w:val="001611E3"/>
    <w:rsid w:val="00167DB3"/>
    <w:rsid w:val="0018259D"/>
    <w:rsid w:val="00185120"/>
    <w:rsid w:val="00192479"/>
    <w:rsid w:val="001932B5"/>
    <w:rsid w:val="001A33A7"/>
    <w:rsid w:val="001A6D5E"/>
    <w:rsid w:val="001B47C4"/>
    <w:rsid w:val="001B5249"/>
    <w:rsid w:val="001D167A"/>
    <w:rsid w:val="001D575E"/>
    <w:rsid w:val="001D7E4D"/>
    <w:rsid w:val="001F0ECA"/>
    <w:rsid w:val="00220B6C"/>
    <w:rsid w:val="00232353"/>
    <w:rsid w:val="00236DC7"/>
    <w:rsid w:val="00240C74"/>
    <w:rsid w:val="002567FF"/>
    <w:rsid w:val="002715AC"/>
    <w:rsid w:val="00281320"/>
    <w:rsid w:val="002924A3"/>
    <w:rsid w:val="00296329"/>
    <w:rsid w:val="00296816"/>
    <w:rsid w:val="00297851"/>
    <w:rsid w:val="002B29C9"/>
    <w:rsid w:val="002C3022"/>
    <w:rsid w:val="002C6725"/>
    <w:rsid w:val="002C704B"/>
    <w:rsid w:val="002E696A"/>
    <w:rsid w:val="002F13ED"/>
    <w:rsid w:val="002F3D5E"/>
    <w:rsid w:val="00302D59"/>
    <w:rsid w:val="00305FF6"/>
    <w:rsid w:val="003112A8"/>
    <w:rsid w:val="003204F0"/>
    <w:rsid w:val="00325E6A"/>
    <w:rsid w:val="0033285D"/>
    <w:rsid w:val="003450BA"/>
    <w:rsid w:val="00346FBE"/>
    <w:rsid w:val="0035026F"/>
    <w:rsid w:val="00353491"/>
    <w:rsid w:val="003802EA"/>
    <w:rsid w:val="003804B5"/>
    <w:rsid w:val="003806EE"/>
    <w:rsid w:val="00380920"/>
    <w:rsid w:val="00391328"/>
    <w:rsid w:val="00391E87"/>
    <w:rsid w:val="003A7C76"/>
    <w:rsid w:val="003B0F7C"/>
    <w:rsid w:val="003B3860"/>
    <w:rsid w:val="003B5852"/>
    <w:rsid w:val="003C1E77"/>
    <w:rsid w:val="003C57F0"/>
    <w:rsid w:val="003D6406"/>
    <w:rsid w:val="003D6679"/>
    <w:rsid w:val="003E58A0"/>
    <w:rsid w:val="003E6E24"/>
    <w:rsid w:val="003F642D"/>
    <w:rsid w:val="00417E04"/>
    <w:rsid w:val="004215F6"/>
    <w:rsid w:val="00424536"/>
    <w:rsid w:val="0043272C"/>
    <w:rsid w:val="0044244B"/>
    <w:rsid w:val="00451711"/>
    <w:rsid w:val="004637EE"/>
    <w:rsid w:val="00467E0D"/>
    <w:rsid w:val="00470DC7"/>
    <w:rsid w:val="00476223"/>
    <w:rsid w:val="004768F7"/>
    <w:rsid w:val="00491C4F"/>
    <w:rsid w:val="00494952"/>
    <w:rsid w:val="004A3334"/>
    <w:rsid w:val="004B6FA8"/>
    <w:rsid w:val="004C01C1"/>
    <w:rsid w:val="004C12BA"/>
    <w:rsid w:val="004C30A7"/>
    <w:rsid w:val="004D2B58"/>
    <w:rsid w:val="004E0700"/>
    <w:rsid w:val="0050609B"/>
    <w:rsid w:val="00507B17"/>
    <w:rsid w:val="00514ACC"/>
    <w:rsid w:val="0051793A"/>
    <w:rsid w:val="00530D5C"/>
    <w:rsid w:val="00534995"/>
    <w:rsid w:val="00535647"/>
    <w:rsid w:val="00542E9B"/>
    <w:rsid w:val="005478DD"/>
    <w:rsid w:val="00556E4E"/>
    <w:rsid w:val="005640CF"/>
    <w:rsid w:val="005710F4"/>
    <w:rsid w:val="0057154A"/>
    <w:rsid w:val="00575C6E"/>
    <w:rsid w:val="00577AD8"/>
    <w:rsid w:val="005823B2"/>
    <w:rsid w:val="00584F9C"/>
    <w:rsid w:val="005A0E11"/>
    <w:rsid w:val="005A5C21"/>
    <w:rsid w:val="005B3486"/>
    <w:rsid w:val="005D4A0A"/>
    <w:rsid w:val="00614A28"/>
    <w:rsid w:val="00633A60"/>
    <w:rsid w:val="006362B6"/>
    <w:rsid w:val="00642A78"/>
    <w:rsid w:val="0064349F"/>
    <w:rsid w:val="00645361"/>
    <w:rsid w:val="00653DE5"/>
    <w:rsid w:val="00656ABB"/>
    <w:rsid w:val="00660B70"/>
    <w:rsid w:val="00673CE7"/>
    <w:rsid w:val="006832A1"/>
    <w:rsid w:val="006A41C3"/>
    <w:rsid w:val="006A6C99"/>
    <w:rsid w:val="006B3DA2"/>
    <w:rsid w:val="006C4E1D"/>
    <w:rsid w:val="006E335C"/>
    <w:rsid w:val="006E3516"/>
    <w:rsid w:val="006F3F96"/>
    <w:rsid w:val="006F6674"/>
    <w:rsid w:val="0070490B"/>
    <w:rsid w:val="007231CC"/>
    <w:rsid w:val="007318C8"/>
    <w:rsid w:val="00731CD9"/>
    <w:rsid w:val="00736C1B"/>
    <w:rsid w:val="0074054D"/>
    <w:rsid w:val="007607CD"/>
    <w:rsid w:val="00776F25"/>
    <w:rsid w:val="0078457D"/>
    <w:rsid w:val="00790770"/>
    <w:rsid w:val="007A1D15"/>
    <w:rsid w:val="007B13DC"/>
    <w:rsid w:val="007B7502"/>
    <w:rsid w:val="007C52B1"/>
    <w:rsid w:val="007D19F4"/>
    <w:rsid w:val="007D3C53"/>
    <w:rsid w:val="007F6380"/>
    <w:rsid w:val="00801B2F"/>
    <w:rsid w:val="0081577E"/>
    <w:rsid w:val="0083481F"/>
    <w:rsid w:val="0084710E"/>
    <w:rsid w:val="00854C3A"/>
    <w:rsid w:val="00860A4C"/>
    <w:rsid w:val="00865681"/>
    <w:rsid w:val="0087266E"/>
    <w:rsid w:val="0088186D"/>
    <w:rsid w:val="008B0745"/>
    <w:rsid w:val="008B0D62"/>
    <w:rsid w:val="008C43CD"/>
    <w:rsid w:val="008D432A"/>
    <w:rsid w:val="008D5922"/>
    <w:rsid w:val="008D5A07"/>
    <w:rsid w:val="008E48C7"/>
    <w:rsid w:val="00910806"/>
    <w:rsid w:val="009125B5"/>
    <w:rsid w:val="00920CF5"/>
    <w:rsid w:val="00922E6E"/>
    <w:rsid w:val="00930B45"/>
    <w:rsid w:val="0093571C"/>
    <w:rsid w:val="00940990"/>
    <w:rsid w:val="009451B6"/>
    <w:rsid w:val="00954953"/>
    <w:rsid w:val="00960E6F"/>
    <w:rsid w:val="00961028"/>
    <w:rsid w:val="00966CE4"/>
    <w:rsid w:val="00977BC3"/>
    <w:rsid w:val="009823EF"/>
    <w:rsid w:val="00983C9E"/>
    <w:rsid w:val="00984FB5"/>
    <w:rsid w:val="00985B5C"/>
    <w:rsid w:val="0099091B"/>
    <w:rsid w:val="009966D6"/>
    <w:rsid w:val="009A0C9C"/>
    <w:rsid w:val="009B6353"/>
    <w:rsid w:val="009B7E2C"/>
    <w:rsid w:val="009D0192"/>
    <w:rsid w:val="009D3BB0"/>
    <w:rsid w:val="009E360D"/>
    <w:rsid w:val="009E7604"/>
    <w:rsid w:val="009F7DE7"/>
    <w:rsid w:val="00A02EF2"/>
    <w:rsid w:val="00A1172D"/>
    <w:rsid w:val="00A27AFE"/>
    <w:rsid w:val="00A33440"/>
    <w:rsid w:val="00A47CEB"/>
    <w:rsid w:val="00A51918"/>
    <w:rsid w:val="00A55CAA"/>
    <w:rsid w:val="00A70F12"/>
    <w:rsid w:val="00A74BCA"/>
    <w:rsid w:val="00A831B5"/>
    <w:rsid w:val="00A87F76"/>
    <w:rsid w:val="00A915DA"/>
    <w:rsid w:val="00A91DBF"/>
    <w:rsid w:val="00AB3C5A"/>
    <w:rsid w:val="00AB6EC9"/>
    <w:rsid w:val="00AC33B9"/>
    <w:rsid w:val="00AD1070"/>
    <w:rsid w:val="00AD67C4"/>
    <w:rsid w:val="00AE084D"/>
    <w:rsid w:val="00B06868"/>
    <w:rsid w:val="00B1119D"/>
    <w:rsid w:val="00B21ACC"/>
    <w:rsid w:val="00B3375F"/>
    <w:rsid w:val="00B3438C"/>
    <w:rsid w:val="00B41CEA"/>
    <w:rsid w:val="00B46E0C"/>
    <w:rsid w:val="00B46F93"/>
    <w:rsid w:val="00B50ED1"/>
    <w:rsid w:val="00B57B87"/>
    <w:rsid w:val="00B61074"/>
    <w:rsid w:val="00B6471E"/>
    <w:rsid w:val="00B64B0E"/>
    <w:rsid w:val="00B71FD6"/>
    <w:rsid w:val="00B722D5"/>
    <w:rsid w:val="00B73963"/>
    <w:rsid w:val="00B829B6"/>
    <w:rsid w:val="00B90247"/>
    <w:rsid w:val="00BA6C70"/>
    <w:rsid w:val="00BA774A"/>
    <w:rsid w:val="00BD4413"/>
    <w:rsid w:val="00BF2E86"/>
    <w:rsid w:val="00BF54B9"/>
    <w:rsid w:val="00BF65D2"/>
    <w:rsid w:val="00C00887"/>
    <w:rsid w:val="00C01375"/>
    <w:rsid w:val="00C04845"/>
    <w:rsid w:val="00C107B6"/>
    <w:rsid w:val="00C1377E"/>
    <w:rsid w:val="00C15959"/>
    <w:rsid w:val="00C27DC7"/>
    <w:rsid w:val="00C51E3B"/>
    <w:rsid w:val="00C52B87"/>
    <w:rsid w:val="00C55CEC"/>
    <w:rsid w:val="00C56E2A"/>
    <w:rsid w:val="00C601CC"/>
    <w:rsid w:val="00C61CF5"/>
    <w:rsid w:val="00C71F66"/>
    <w:rsid w:val="00C760F2"/>
    <w:rsid w:val="00C87360"/>
    <w:rsid w:val="00C97BE8"/>
    <w:rsid w:val="00CA401C"/>
    <w:rsid w:val="00CB593B"/>
    <w:rsid w:val="00CC4354"/>
    <w:rsid w:val="00CE1AC8"/>
    <w:rsid w:val="00CF2CE8"/>
    <w:rsid w:val="00CF6130"/>
    <w:rsid w:val="00D20E77"/>
    <w:rsid w:val="00D23A62"/>
    <w:rsid w:val="00D25A02"/>
    <w:rsid w:val="00D3320B"/>
    <w:rsid w:val="00D43B4A"/>
    <w:rsid w:val="00D55C3A"/>
    <w:rsid w:val="00D57CCB"/>
    <w:rsid w:val="00D67BD2"/>
    <w:rsid w:val="00D752AA"/>
    <w:rsid w:val="00D75964"/>
    <w:rsid w:val="00D75B36"/>
    <w:rsid w:val="00D800F6"/>
    <w:rsid w:val="00D84F3C"/>
    <w:rsid w:val="00D909B7"/>
    <w:rsid w:val="00D9304A"/>
    <w:rsid w:val="00D94842"/>
    <w:rsid w:val="00DC43A1"/>
    <w:rsid w:val="00DC56C8"/>
    <w:rsid w:val="00DC6DA5"/>
    <w:rsid w:val="00DD4087"/>
    <w:rsid w:val="00DD4E14"/>
    <w:rsid w:val="00DF0EA8"/>
    <w:rsid w:val="00DF7154"/>
    <w:rsid w:val="00DF79CD"/>
    <w:rsid w:val="00E017AD"/>
    <w:rsid w:val="00E049E0"/>
    <w:rsid w:val="00E1212A"/>
    <w:rsid w:val="00E14710"/>
    <w:rsid w:val="00E178A9"/>
    <w:rsid w:val="00E23BD6"/>
    <w:rsid w:val="00E23F38"/>
    <w:rsid w:val="00E25BB6"/>
    <w:rsid w:val="00E30E3F"/>
    <w:rsid w:val="00E44947"/>
    <w:rsid w:val="00E536E2"/>
    <w:rsid w:val="00E542EF"/>
    <w:rsid w:val="00E54B53"/>
    <w:rsid w:val="00E56978"/>
    <w:rsid w:val="00E674BF"/>
    <w:rsid w:val="00E728B1"/>
    <w:rsid w:val="00E80284"/>
    <w:rsid w:val="00E85137"/>
    <w:rsid w:val="00E859B7"/>
    <w:rsid w:val="00E92415"/>
    <w:rsid w:val="00E94479"/>
    <w:rsid w:val="00E96B8A"/>
    <w:rsid w:val="00EA22F5"/>
    <w:rsid w:val="00EA7F99"/>
    <w:rsid w:val="00EC15E8"/>
    <w:rsid w:val="00EC527D"/>
    <w:rsid w:val="00ED131B"/>
    <w:rsid w:val="00ED207E"/>
    <w:rsid w:val="00ED3601"/>
    <w:rsid w:val="00ED536F"/>
    <w:rsid w:val="00EE1C37"/>
    <w:rsid w:val="00EE53F4"/>
    <w:rsid w:val="00F51E0B"/>
    <w:rsid w:val="00F52F58"/>
    <w:rsid w:val="00F71763"/>
    <w:rsid w:val="00F81DCE"/>
    <w:rsid w:val="00F83694"/>
    <w:rsid w:val="00FA40F8"/>
    <w:rsid w:val="00FB0C39"/>
    <w:rsid w:val="00FB3650"/>
    <w:rsid w:val="00FB53D6"/>
    <w:rsid w:val="00FC32D9"/>
    <w:rsid w:val="00FE3FDE"/>
    <w:rsid w:val="00FE58DF"/>
    <w:rsid w:val="00FE6876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0B76"/>
  <w15:docId w15:val="{A647572F-CDC4-48FA-B029-D098235A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13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A0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0E1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5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5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58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F19AC-4F90-42D0-9503-F1E009B4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2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A</dc:creator>
  <cp:keywords/>
  <dc:description/>
  <cp:lastModifiedBy>9800</cp:lastModifiedBy>
  <cp:revision>124</cp:revision>
  <cp:lastPrinted>2021-11-04T10:57:00Z</cp:lastPrinted>
  <dcterms:created xsi:type="dcterms:W3CDTF">2017-11-28T08:04:00Z</dcterms:created>
  <dcterms:modified xsi:type="dcterms:W3CDTF">2021-11-04T10:59:00Z</dcterms:modified>
</cp:coreProperties>
</file>